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5EE22" w14:textId="4635F6B8" w:rsidR="00C6321B" w:rsidRPr="000B3280" w:rsidRDefault="000B3280" w:rsidP="000B3280">
      <w:pPr>
        <w:spacing w:after="0" w:line="570" w:lineRule="atLeast"/>
        <w:jc w:val="center"/>
        <w:rPr>
          <w:rFonts w:ascii="Arial" w:hAnsi="Arial" w:cs="Arial"/>
          <w:color w:val="161616"/>
          <w:szCs w:val="33"/>
        </w:rPr>
      </w:pPr>
      <w:bookmarkStart w:id="0" w:name="_GoBack"/>
      <w:r w:rsidRPr="000B3280">
        <w:rPr>
          <w:rFonts w:ascii="Arial" w:eastAsia="Times New Roman" w:hAnsi="Arial" w:cs="Arial"/>
          <w:b/>
          <w:bCs/>
          <w:color w:val="000000"/>
          <w:spacing w:val="-8"/>
          <w:sz w:val="32"/>
          <w:szCs w:val="48"/>
        </w:rPr>
        <w:t xml:space="preserve">Division 22 Standards for Public Elementary and Secondary </w:t>
      </w:r>
      <w:bookmarkEnd w:id="0"/>
      <w:r w:rsidRPr="000B3280">
        <w:rPr>
          <w:rFonts w:ascii="Arial" w:eastAsia="Times New Roman" w:hAnsi="Arial" w:cs="Arial"/>
          <w:b/>
          <w:bCs/>
          <w:color w:val="000000"/>
          <w:spacing w:val="-8"/>
          <w:sz w:val="32"/>
          <w:szCs w:val="48"/>
        </w:rPr>
        <w:t xml:space="preserve">Schools 2018-19 Assurances: </w:t>
      </w:r>
      <w:r w:rsidR="00C6321B" w:rsidRPr="000B3280">
        <w:rPr>
          <w:rFonts w:ascii="Arial" w:eastAsia="Times New Roman" w:hAnsi="Arial" w:cs="Arial"/>
          <w:b/>
          <w:bCs/>
          <w:color w:val="000000"/>
          <w:spacing w:val="-8"/>
          <w:sz w:val="32"/>
          <w:szCs w:val="48"/>
        </w:rPr>
        <w:t>Report to the Community</w:t>
      </w:r>
    </w:p>
    <w:p w14:paraId="345FCCAA" w14:textId="04325D8A" w:rsidR="001A7105" w:rsidRDefault="00C6321B" w:rsidP="00C6321B">
      <w:pPr>
        <w:pStyle w:val="css-1ul93du"/>
        <w:shd w:val="clear" w:color="auto" w:fill="FFFFFF"/>
        <w:spacing w:before="180" w:beforeAutospacing="0" w:after="0" w:afterAutospacing="0" w:line="225" w:lineRule="atLeast"/>
        <w:rPr>
          <w:rFonts w:asciiTheme="minorHAnsi" w:hAnsiTheme="minorHAnsi" w:cstheme="minorHAnsi"/>
          <w:color w:val="000000"/>
        </w:rPr>
      </w:pPr>
      <w:r w:rsidRPr="00800917">
        <w:rPr>
          <w:rFonts w:asciiTheme="minorHAnsi" w:hAnsiTheme="minorHAnsi" w:cstheme="minorHAnsi"/>
          <w:color w:val="000000"/>
        </w:rPr>
        <w:t xml:space="preserve">By February 1 of each year, school district superintendents are required by </w:t>
      </w:r>
      <w:hyperlink r:id="rId9" w:history="1">
        <w:r w:rsidRPr="00800917">
          <w:rPr>
            <w:rStyle w:val="Hyperlink"/>
            <w:rFonts w:asciiTheme="minorHAnsi" w:hAnsiTheme="minorHAnsi" w:cstheme="minorHAnsi"/>
          </w:rPr>
          <w:t>OAR 581-022-2305</w:t>
        </w:r>
        <w:r w:rsidR="000B3280" w:rsidRPr="00800917">
          <w:rPr>
            <w:rStyle w:val="Hyperlink"/>
            <w:rFonts w:asciiTheme="minorHAnsi" w:hAnsiTheme="minorHAnsi" w:cstheme="minorHAnsi"/>
          </w:rPr>
          <w:t>:</w:t>
        </w:r>
        <w:r w:rsidRPr="00800917">
          <w:rPr>
            <w:rStyle w:val="Hyperlink"/>
            <w:rFonts w:asciiTheme="minorHAnsi" w:hAnsiTheme="minorHAnsi" w:cstheme="minorHAnsi"/>
          </w:rPr>
          <w:t xml:space="preserve"> Operating Policies and Procedures</w:t>
        </w:r>
      </w:hyperlink>
      <w:r w:rsidRPr="00800917">
        <w:rPr>
          <w:rFonts w:asciiTheme="minorHAnsi" w:hAnsiTheme="minorHAnsi" w:cstheme="minorHAnsi"/>
          <w:color w:val="000000"/>
        </w:rPr>
        <w:t xml:space="preserve"> to report to their communities the district’s standing with respect to all of the Standards for Public Elementary and Secondary Schools as set out in Oregon Administrative</w:t>
      </w:r>
      <w:r w:rsidR="000B3280" w:rsidRPr="00800917">
        <w:rPr>
          <w:rFonts w:asciiTheme="minorHAnsi" w:hAnsiTheme="minorHAnsi" w:cstheme="minorHAnsi"/>
          <w:color w:val="000000"/>
        </w:rPr>
        <w:t xml:space="preserve"> Rules Chapter 581, Division 22.</w:t>
      </w:r>
      <w:r w:rsidR="00452ADB" w:rsidRPr="00800917">
        <w:rPr>
          <w:rFonts w:asciiTheme="minorHAnsi" w:hAnsiTheme="minorHAnsi" w:cstheme="minorHAnsi"/>
          <w:color w:val="000000"/>
        </w:rPr>
        <w:t xml:space="preserve"> </w:t>
      </w:r>
      <w:r w:rsidR="00EA2C84" w:rsidRPr="00800917">
        <w:rPr>
          <w:rFonts w:asciiTheme="minorHAnsi" w:hAnsiTheme="minorHAnsi" w:cstheme="minorHAnsi"/>
          <w:color w:val="000000"/>
        </w:rPr>
        <w:t xml:space="preserve">Below is a summary of </w:t>
      </w:r>
      <w:r w:rsidR="00A53CE8">
        <w:rPr>
          <w:rFonts w:asciiTheme="minorHAnsi" w:hAnsiTheme="minorHAnsi" w:cstheme="minorHAnsi"/>
          <w:color w:val="000000"/>
        </w:rPr>
        <w:t xml:space="preserve">Corbett School District’s </w:t>
      </w:r>
      <w:r w:rsidR="00EA2C84" w:rsidRPr="00800917">
        <w:rPr>
          <w:rFonts w:asciiTheme="minorHAnsi" w:hAnsiTheme="minorHAnsi" w:cstheme="minorHAnsi"/>
          <w:color w:val="000000"/>
        </w:rPr>
        <w:t>compliance with</w:t>
      </w:r>
      <w:r w:rsidRPr="00800917">
        <w:rPr>
          <w:rFonts w:asciiTheme="minorHAnsi" w:hAnsiTheme="minorHAnsi" w:cstheme="minorHAnsi"/>
          <w:color w:val="000000"/>
        </w:rPr>
        <w:t xml:space="preserve"> each of the requirements of Oregon’s administrative rules found in </w:t>
      </w:r>
      <w:hyperlink r:id="rId10" w:history="1">
        <w:r w:rsidRPr="00800917">
          <w:rPr>
            <w:rStyle w:val="Hyperlink"/>
            <w:rFonts w:asciiTheme="minorHAnsi" w:hAnsiTheme="minorHAnsi" w:cstheme="minorHAnsi"/>
          </w:rPr>
          <w:t>DIVISION 22 - STANDARDS FOR PUBLIC ELEMENTARY AND SECONDARY SCHOOLS</w:t>
        </w:r>
      </w:hyperlink>
      <w:r w:rsidRPr="00800917">
        <w:rPr>
          <w:rFonts w:asciiTheme="minorHAnsi" w:hAnsiTheme="minorHAnsi" w:cstheme="minorHAnsi"/>
          <w:color w:val="000000"/>
        </w:rPr>
        <w:t xml:space="preserve">. For each rule </w:t>
      </w:r>
      <w:r w:rsidR="0076581C">
        <w:rPr>
          <w:rFonts w:asciiTheme="minorHAnsi" w:hAnsiTheme="minorHAnsi" w:cstheme="minorHAnsi"/>
          <w:color w:val="000000"/>
        </w:rPr>
        <w:t>report</w:t>
      </w:r>
      <w:r w:rsidRPr="00800917">
        <w:rPr>
          <w:rFonts w:asciiTheme="minorHAnsi" w:hAnsiTheme="minorHAnsi" w:cstheme="minorHAnsi"/>
          <w:color w:val="000000"/>
        </w:rPr>
        <w:t xml:space="preserve">ed as out of compliance, </w:t>
      </w:r>
      <w:r w:rsidR="00A53CE8">
        <w:rPr>
          <w:rFonts w:asciiTheme="minorHAnsi" w:hAnsiTheme="minorHAnsi" w:cstheme="minorHAnsi"/>
          <w:color w:val="000000"/>
        </w:rPr>
        <w:t xml:space="preserve">Corbett School District </w:t>
      </w:r>
      <w:r w:rsidR="00EA2C84" w:rsidRPr="00800917">
        <w:rPr>
          <w:rFonts w:asciiTheme="minorHAnsi" w:hAnsiTheme="minorHAnsi" w:cstheme="minorHAnsi"/>
          <w:color w:val="000000"/>
        </w:rPr>
        <w:t>has</w:t>
      </w:r>
      <w:r w:rsidRPr="00800917">
        <w:rPr>
          <w:rFonts w:asciiTheme="minorHAnsi" w:hAnsiTheme="minorHAnsi" w:cstheme="minorHAnsi"/>
          <w:color w:val="000000"/>
        </w:rPr>
        <w:t xml:space="preserve"> provide</w:t>
      </w:r>
      <w:r w:rsidR="00EA2C84" w:rsidRPr="00800917">
        <w:rPr>
          <w:rFonts w:asciiTheme="minorHAnsi" w:hAnsiTheme="minorHAnsi" w:cstheme="minorHAnsi"/>
          <w:color w:val="000000"/>
        </w:rPr>
        <w:t>d</w:t>
      </w:r>
      <w:r w:rsidRPr="00800917">
        <w:rPr>
          <w:rFonts w:asciiTheme="minorHAnsi" w:hAnsiTheme="minorHAnsi" w:cstheme="minorHAnsi"/>
          <w:color w:val="000000"/>
        </w:rPr>
        <w:t xml:space="preserve"> a</w:t>
      </w:r>
      <w:r w:rsidR="00D216AB">
        <w:rPr>
          <w:rFonts w:asciiTheme="minorHAnsi" w:hAnsiTheme="minorHAnsi" w:cstheme="minorHAnsi"/>
          <w:color w:val="000000"/>
        </w:rPr>
        <w:t>n explanation</w:t>
      </w:r>
      <w:r w:rsidRPr="00800917">
        <w:rPr>
          <w:rFonts w:asciiTheme="minorHAnsi" w:hAnsiTheme="minorHAnsi" w:cstheme="minorHAnsi"/>
          <w:color w:val="000000"/>
        </w:rPr>
        <w:t xml:space="preserve"> of why the school district </w:t>
      </w:r>
      <w:r w:rsidR="008A0D27">
        <w:rPr>
          <w:rFonts w:asciiTheme="minorHAnsi" w:hAnsiTheme="minorHAnsi" w:cstheme="minorHAnsi"/>
          <w:color w:val="000000"/>
        </w:rPr>
        <w:t>was</w:t>
      </w:r>
      <w:r w:rsidRPr="00800917">
        <w:rPr>
          <w:rFonts w:asciiTheme="minorHAnsi" w:hAnsiTheme="minorHAnsi" w:cstheme="minorHAnsi"/>
          <w:color w:val="000000"/>
        </w:rPr>
        <w:t xml:space="preserve"> out of compliance and the school district’s proposed </w:t>
      </w:r>
      <w:r w:rsidR="00D216AB">
        <w:rPr>
          <w:rFonts w:asciiTheme="minorHAnsi" w:hAnsiTheme="minorHAnsi" w:cstheme="minorHAnsi"/>
          <w:color w:val="000000"/>
        </w:rPr>
        <w:t xml:space="preserve">corrective action </w:t>
      </w:r>
      <w:r w:rsidRPr="00800917">
        <w:rPr>
          <w:rFonts w:asciiTheme="minorHAnsi" w:hAnsiTheme="minorHAnsi" w:cstheme="minorHAnsi"/>
          <w:color w:val="000000"/>
        </w:rPr>
        <w:t>plan to come into compliance by the beginning of the 2020-21 school year.</w:t>
      </w:r>
    </w:p>
    <w:p w14:paraId="0202851F" w14:textId="1DE8133D" w:rsidR="00452ADB" w:rsidRPr="00800917" w:rsidRDefault="00BD2218" w:rsidP="009F41C0">
      <w:pPr>
        <w:pStyle w:val="css-1ul93du"/>
        <w:shd w:val="clear" w:color="auto" w:fill="FFFFFF"/>
        <w:spacing w:before="180" w:beforeAutospacing="0" w:after="0" w:afterAutospacing="0" w:line="225" w:lineRule="atLeast"/>
        <w:rPr>
          <w:rFonts w:asciiTheme="minorHAnsi" w:hAnsiTheme="minorHAnsi" w:cstheme="minorHAnsi"/>
          <w:color w:val="000000"/>
        </w:rPr>
      </w:pPr>
      <w:r>
        <w:rPr>
          <w:rFonts w:ascii="Arial" w:hAnsi="Arial" w:cs="Arial"/>
          <w:noProof/>
          <w:sz w:val="22"/>
          <w:szCs w:val="22"/>
        </w:rPr>
        <w:pict w14:anchorId="455D92DD">
          <v:rect id="_x0000_i1025" alt="" style="width:468pt;height:.05pt;mso-width-percent:0;mso-height-percent:0;mso-width-percent:0;mso-height-percent:0" o:hralign="center" o:hrstd="t" o:hrnoshade="t" o:hr="t" fillcolor="black" stroked="f"/>
        </w:pict>
      </w:r>
    </w:p>
    <w:p w14:paraId="6D3F9C13" w14:textId="13FAEE72" w:rsidR="004A2A53" w:rsidRPr="004A2A53" w:rsidRDefault="004A2A53" w:rsidP="004A2A53">
      <w:pPr>
        <w:pStyle w:val="Heading1"/>
      </w:pPr>
      <w:r w:rsidRPr="004A2A53">
        <w:t>Summary of Compliance with Division 22 Requirements</w:t>
      </w:r>
    </w:p>
    <w:p w14:paraId="1DDF88EC" w14:textId="77777777" w:rsidR="00206268" w:rsidRPr="00E820E6" w:rsidRDefault="00BD2218" w:rsidP="00206268">
      <w:pPr>
        <w:pStyle w:val="Heading2"/>
        <w:rPr>
          <w:rStyle w:val="Hyperlink"/>
        </w:rPr>
      </w:pPr>
      <w:hyperlink r:id="rId11" w:history="1">
        <w:r w:rsidR="00206268" w:rsidRPr="00E820E6">
          <w:rPr>
            <w:rStyle w:val="Hyperlink"/>
          </w:rPr>
          <w:t>581-022-2000: Diploma Requirements</w:t>
        </w:r>
      </w:hyperlink>
    </w:p>
    <w:p w14:paraId="73D52299" w14:textId="6E1565AF" w:rsidR="00425FDE" w:rsidRPr="006A7551" w:rsidRDefault="00425FDE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4D908CED" w14:textId="5A90B9F3" w:rsidR="00C6321B" w:rsidRDefault="00BD2218" w:rsidP="00E820E6">
      <w:pPr>
        <w:pStyle w:val="Heading2"/>
        <w:rPr>
          <w:rStyle w:val="Hyperlink"/>
        </w:rPr>
      </w:pPr>
      <w:hyperlink r:id="rId12" w:history="1">
        <w:r w:rsidR="00C6321B" w:rsidRPr="00E820E6">
          <w:rPr>
            <w:rStyle w:val="Hyperlink"/>
          </w:rPr>
          <w:t>581-022-2005: Veterans Diploma</w:t>
        </w:r>
      </w:hyperlink>
    </w:p>
    <w:p w14:paraId="73EF257E" w14:textId="77777777" w:rsidR="00A53CE8" w:rsidRPr="006A7551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7D3A7D75" w14:textId="5B94BBA2" w:rsidR="00F833B8" w:rsidRPr="00F833B8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7A1A0E2E" w14:textId="14FF466E" w:rsidR="00C6321B" w:rsidRDefault="00BD2218" w:rsidP="00E820E6">
      <w:pPr>
        <w:pStyle w:val="Heading2"/>
        <w:rPr>
          <w:rStyle w:val="Hyperlink"/>
        </w:rPr>
      </w:pPr>
      <w:hyperlink r:id="rId13" w:history="1">
        <w:r w:rsidR="00C6321B" w:rsidRPr="00E820E6">
          <w:rPr>
            <w:rStyle w:val="Hyperlink"/>
          </w:rPr>
          <w:t>581-022-2010: Modified Diploma</w:t>
        </w:r>
      </w:hyperlink>
    </w:p>
    <w:p w14:paraId="5F36EA1A" w14:textId="77777777" w:rsidR="00A53CE8" w:rsidRPr="006A7551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203DA502" w14:textId="387E4557" w:rsidR="00F833B8" w:rsidRPr="00F833B8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53F4840F" w14:textId="550A2F2C" w:rsidR="00C6321B" w:rsidRDefault="00BD2218" w:rsidP="001025E0">
      <w:pPr>
        <w:pStyle w:val="Heading2"/>
        <w:rPr>
          <w:rStyle w:val="Hyperlink"/>
        </w:rPr>
      </w:pPr>
      <w:hyperlink r:id="rId14" w:history="1">
        <w:r w:rsidR="00C6321B" w:rsidRPr="00800917">
          <w:rPr>
            <w:rStyle w:val="Hyperlink"/>
          </w:rPr>
          <w:t>581-022-2015: Extended Diploma</w:t>
        </w:r>
      </w:hyperlink>
    </w:p>
    <w:p w14:paraId="538B8F78" w14:textId="77777777" w:rsidR="00A53CE8" w:rsidRPr="006A7551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02C097EF" w14:textId="58BFDCEF" w:rsidR="00F833B8" w:rsidRPr="00F833B8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6AAD796A" w14:textId="01D98200" w:rsidR="00C6321B" w:rsidRDefault="00BD2218" w:rsidP="00800917">
      <w:pPr>
        <w:pStyle w:val="Heading2"/>
        <w:rPr>
          <w:rStyle w:val="Hyperlink"/>
        </w:rPr>
      </w:pPr>
      <w:hyperlink r:id="rId15" w:history="1">
        <w:r w:rsidR="00C6321B" w:rsidRPr="00800917">
          <w:rPr>
            <w:rStyle w:val="Hyperlink"/>
          </w:rPr>
          <w:t>581-022-2020: Alternative Certificate</w:t>
        </w:r>
      </w:hyperlink>
    </w:p>
    <w:p w14:paraId="5D17A4D8" w14:textId="77777777" w:rsidR="00A53CE8" w:rsidRPr="006A7551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7F33E403" w14:textId="2C0BD5D9" w:rsidR="00F833B8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i/>
          <w:color w:val="161616"/>
        </w:rPr>
      </w:pPr>
    </w:p>
    <w:p w14:paraId="7EC437D6" w14:textId="3B46C12A" w:rsidR="00C6321B" w:rsidRDefault="00BD2218" w:rsidP="00800917">
      <w:pPr>
        <w:pStyle w:val="Heading2"/>
        <w:rPr>
          <w:rStyle w:val="Hyperlink"/>
        </w:rPr>
      </w:pPr>
      <w:hyperlink r:id="rId16" w:history="1">
        <w:r w:rsidR="00C6321B" w:rsidRPr="00800917">
          <w:rPr>
            <w:rStyle w:val="Hyperlink"/>
          </w:rPr>
          <w:t>581-022-2025: Credit Options</w:t>
        </w:r>
      </w:hyperlink>
    </w:p>
    <w:p w14:paraId="1CD7F211" w14:textId="77777777" w:rsidR="00A53CE8" w:rsidRPr="006A7551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246D30A4" w14:textId="6F1BE974" w:rsidR="00F833B8" w:rsidRPr="00F833B8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109F1777" w14:textId="33F79CF3" w:rsidR="008016A8" w:rsidRDefault="00BD2218" w:rsidP="008016A8">
      <w:pPr>
        <w:pStyle w:val="Heading2"/>
        <w:rPr>
          <w:rStyle w:val="Hyperlink"/>
        </w:rPr>
      </w:pPr>
      <w:hyperlink r:id="rId17" w:history="1">
        <w:r w:rsidR="00C6321B" w:rsidRPr="008016A8">
          <w:rPr>
            <w:rStyle w:val="Hyperlink"/>
          </w:rPr>
          <w:t>581-022-2030: District Curriculum</w:t>
        </w:r>
      </w:hyperlink>
    </w:p>
    <w:p w14:paraId="178418F4" w14:textId="77777777" w:rsidR="00A53CE8" w:rsidRPr="006A7551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="00A53CE8">
        <w:rPr>
          <w:color w:val="000000"/>
        </w:rPr>
        <w:t xml:space="preserve">: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3D4CE8C6" w14:textId="1F4790A0" w:rsidR="00F833B8" w:rsidRPr="00F833B8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171764DE" w14:textId="392AABF3" w:rsidR="00FC31F5" w:rsidRDefault="00BD2218" w:rsidP="00FC31F5">
      <w:pPr>
        <w:pStyle w:val="Heading2"/>
        <w:rPr>
          <w:rStyle w:val="Hyperlink"/>
        </w:rPr>
      </w:pPr>
      <w:hyperlink r:id="rId18" w:history="1">
        <w:r w:rsidR="00C6321B" w:rsidRPr="008016A8">
          <w:rPr>
            <w:rStyle w:val="Hyperlink"/>
          </w:rPr>
          <w:t>581-022-2045: Prevention Education in Drugs and Alcohol</w:t>
        </w:r>
      </w:hyperlink>
    </w:p>
    <w:p w14:paraId="30FC56E2" w14:textId="77777777" w:rsidR="00A53CE8" w:rsidRPr="006A7551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35134C0A" w14:textId="41BDFF6A" w:rsidR="00F833B8" w:rsidRPr="00F833B8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273723D8" w14:textId="1E744099" w:rsidR="00FC31F5" w:rsidRDefault="00BD2218" w:rsidP="00FC31F5">
      <w:pPr>
        <w:pStyle w:val="Heading2"/>
        <w:rPr>
          <w:rStyle w:val="Hyperlink"/>
        </w:rPr>
      </w:pPr>
      <w:hyperlink r:id="rId19" w:history="1">
        <w:r w:rsidR="00C6321B" w:rsidRPr="00FC31F5">
          <w:rPr>
            <w:rStyle w:val="Hyperlink"/>
          </w:rPr>
          <w:t>581-022-2050: Human Sexuality Education</w:t>
        </w:r>
      </w:hyperlink>
    </w:p>
    <w:p w14:paraId="51B2611B" w14:textId="77777777" w:rsidR="00A53CE8" w:rsidRPr="006A7551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6CDEE69A" w14:textId="5B9DD99E" w:rsidR="00F833B8" w:rsidRPr="00F833B8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0113A552" w14:textId="09C06AB7" w:rsidR="00FC31F5" w:rsidRDefault="00BD2218" w:rsidP="00FC31F5">
      <w:pPr>
        <w:pStyle w:val="Heading2"/>
        <w:rPr>
          <w:rStyle w:val="Hyperlink"/>
        </w:rPr>
      </w:pPr>
      <w:hyperlink r:id="rId20" w:history="1">
        <w:r w:rsidR="00C6321B" w:rsidRPr="00FC31F5">
          <w:rPr>
            <w:rStyle w:val="Hyperlink"/>
          </w:rPr>
          <w:t>581-022-2055: Career Education</w:t>
        </w:r>
      </w:hyperlink>
    </w:p>
    <w:p w14:paraId="2B5BE4AA" w14:textId="77777777" w:rsidR="00A53CE8" w:rsidRPr="006A7551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35CA91EC" w14:textId="4344396D" w:rsidR="00F833B8" w:rsidRPr="00F833B8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1DC1C6E7" w14:textId="3CEDE2D8" w:rsidR="0036688E" w:rsidRDefault="00BD2218" w:rsidP="0036688E">
      <w:pPr>
        <w:pStyle w:val="Heading2"/>
        <w:rPr>
          <w:rStyle w:val="Hyperlink"/>
        </w:rPr>
      </w:pPr>
      <w:hyperlink r:id="rId21" w:history="1">
        <w:r w:rsidR="00C6321B" w:rsidRPr="0036688E">
          <w:rPr>
            <w:rStyle w:val="Hyperlink"/>
          </w:rPr>
          <w:t>581-022-2060: Comprehensive School Counseling</w:t>
        </w:r>
      </w:hyperlink>
    </w:p>
    <w:p w14:paraId="2304D67C" w14:textId="77777777" w:rsidR="00A53CE8" w:rsidRPr="006A7551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42C2F391" w14:textId="7F600DF8" w:rsidR="00F833B8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i/>
          <w:color w:val="161616"/>
        </w:rPr>
      </w:pPr>
    </w:p>
    <w:p w14:paraId="6E59A50C" w14:textId="3ECCA0DE" w:rsidR="00A0267F" w:rsidRDefault="00BD2218" w:rsidP="00A0267F">
      <w:pPr>
        <w:pStyle w:val="Heading2"/>
        <w:rPr>
          <w:rStyle w:val="Hyperlink"/>
        </w:rPr>
      </w:pPr>
      <w:hyperlink r:id="rId22" w:history="1">
        <w:r w:rsidR="00C6321B" w:rsidRPr="00A0267F">
          <w:rPr>
            <w:rStyle w:val="Hyperlink"/>
          </w:rPr>
          <w:t>581-022-2100: Administration of State Assessments</w:t>
        </w:r>
      </w:hyperlink>
    </w:p>
    <w:p w14:paraId="5925643E" w14:textId="77777777" w:rsidR="00A53CE8" w:rsidRPr="006A7551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4B442CF4" w14:textId="0BA52266" w:rsidR="00F833B8" w:rsidRPr="00F833B8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20ACEF4E" w14:textId="31EA72B2" w:rsidR="00A0267F" w:rsidRDefault="00BD2218" w:rsidP="00A0267F">
      <w:pPr>
        <w:pStyle w:val="Heading2"/>
        <w:rPr>
          <w:rStyle w:val="Hyperlink"/>
        </w:rPr>
      </w:pPr>
      <w:hyperlink r:id="rId23" w:history="1">
        <w:r w:rsidR="00C6321B" w:rsidRPr="00A0267F">
          <w:rPr>
            <w:rStyle w:val="Hyperlink"/>
          </w:rPr>
          <w:t>581-022-2110: Exception of Students with Disabilities from State Assessments</w:t>
        </w:r>
      </w:hyperlink>
    </w:p>
    <w:p w14:paraId="70D597A5" w14:textId="77777777" w:rsidR="00A53CE8" w:rsidRPr="006A7551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0A3EEE2F" w14:textId="0A83796A" w:rsidR="00F833B8" w:rsidRPr="00F833B8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5BA07E66" w14:textId="068E1E35" w:rsidR="00A0267F" w:rsidRDefault="00BD2218" w:rsidP="00A0267F">
      <w:pPr>
        <w:pStyle w:val="Heading2"/>
        <w:rPr>
          <w:rStyle w:val="Hyperlink"/>
        </w:rPr>
      </w:pPr>
      <w:hyperlink r:id="rId24" w:history="1">
        <w:r w:rsidR="00C6321B" w:rsidRPr="00A0267F">
          <w:rPr>
            <w:rStyle w:val="Hyperlink"/>
          </w:rPr>
          <w:t>581-022-2115: Assessment of Essential Skills</w:t>
        </w:r>
      </w:hyperlink>
    </w:p>
    <w:p w14:paraId="7F9AA054" w14:textId="77777777" w:rsidR="00A53CE8" w:rsidRPr="006A7551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152979F3" w14:textId="4D27815D" w:rsidR="00F833B8" w:rsidRPr="00F833B8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70AAB4E1" w14:textId="519896F9" w:rsidR="00A0267F" w:rsidRDefault="00BD2218" w:rsidP="00A0267F">
      <w:pPr>
        <w:pStyle w:val="Heading2"/>
        <w:rPr>
          <w:rStyle w:val="Hyperlink"/>
          <w:rFonts w:cstheme="majorHAnsi"/>
          <w:szCs w:val="24"/>
        </w:rPr>
      </w:pPr>
      <w:hyperlink r:id="rId25" w:history="1">
        <w:r w:rsidR="00C6321B" w:rsidRPr="009453C3">
          <w:rPr>
            <w:rStyle w:val="Hyperlink"/>
            <w:rFonts w:cstheme="majorHAnsi"/>
            <w:szCs w:val="24"/>
          </w:rPr>
          <w:t>581-022-2120: Essential Skill Assessments for English Language Learners</w:t>
        </w:r>
      </w:hyperlink>
    </w:p>
    <w:p w14:paraId="758AC1D4" w14:textId="77777777" w:rsidR="00A53CE8" w:rsidRPr="006A7551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65E4B21C" w14:textId="6A05A4A8" w:rsidR="00F833B8" w:rsidRPr="00F833B8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0137D60E" w14:textId="599FD042" w:rsidR="00A0267F" w:rsidRDefault="00BD2218" w:rsidP="00A0267F">
      <w:pPr>
        <w:pStyle w:val="Heading2"/>
        <w:rPr>
          <w:rStyle w:val="Hyperlink"/>
        </w:rPr>
      </w:pPr>
      <w:hyperlink r:id="rId26" w:history="1">
        <w:r w:rsidR="00C6321B" w:rsidRPr="00A0267F">
          <w:rPr>
            <w:rStyle w:val="Hyperlink"/>
          </w:rPr>
          <w:t>581-022-2130: Kindergarten Assessment</w:t>
        </w:r>
      </w:hyperlink>
    </w:p>
    <w:p w14:paraId="5A66E042" w14:textId="77777777" w:rsidR="00A53CE8" w:rsidRPr="006A7551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63054BA4" w14:textId="673AEB6F" w:rsidR="00F833B8" w:rsidRPr="00F833B8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77C74561" w14:textId="2FE2E75B" w:rsidR="00A0267F" w:rsidRDefault="00BD2218" w:rsidP="00A0267F">
      <w:pPr>
        <w:pStyle w:val="Heading2"/>
        <w:rPr>
          <w:rStyle w:val="Hyperlink"/>
        </w:rPr>
      </w:pPr>
      <w:hyperlink r:id="rId27" w:history="1">
        <w:r w:rsidR="00C6321B" w:rsidRPr="00A0267F">
          <w:rPr>
            <w:rStyle w:val="Hyperlink"/>
          </w:rPr>
          <w:t>581-022-2205: Policies on Reporting of Child Abuse</w:t>
        </w:r>
      </w:hyperlink>
    </w:p>
    <w:p w14:paraId="616EC36A" w14:textId="77777777" w:rsidR="00A53CE8" w:rsidRPr="006A7551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2ED26CEB" w14:textId="37B62323" w:rsidR="00F833B8" w:rsidRPr="00F833B8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020C8DE7" w14:textId="318A8FAB" w:rsidR="00A0267F" w:rsidRDefault="00BD2218" w:rsidP="00A0267F">
      <w:pPr>
        <w:pStyle w:val="Heading2"/>
        <w:rPr>
          <w:rStyle w:val="Hyperlink"/>
        </w:rPr>
      </w:pPr>
      <w:hyperlink r:id="rId28" w:history="1">
        <w:r w:rsidR="00C6321B" w:rsidRPr="00A0267F">
          <w:rPr>
            <w:rStyle w:val="Hyperlink"/>
          </w:rPr>
          <w:t>581-022-2210: Anabolic Steroids and Performance Enhancing Substances</w:t>
        </w:r>
      </w:hyperlink>
    </w:p>
    <w:p w14:paraId="7D745713" w14:textId="77777777" w:rsidR="00A53CE8" w:rsidRPr="006A7551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2BB6580F" w14:textId="714BA135" w:rsidR="00F833B8" w:rsidRPr="00F833B8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0A9C0DC1" w14:textId="6B0491D9" w:rsidR="00A0267F" w:rsidRDefault="00BD2218" w:rsidP="00A0267F">
      <w:pPr>
        <w:pStyle w:val="Heading2"/>
        <w:rPr>
          <w:rStyle w:val="Hyperlink"/>
          <w:rFonts w:cstheme="majorHAnsi"/>
          <w:szCs w:val="24"/>
        </w:rPr>
      </w:pPr>
      <w:hyperlink r:id="rId29" w:history="1">
        <w:r w:rsidR="00C6321B" w:rsidRPr="00982138">
          <w:rPr>
            <w:rStyle w:val="Hyperlink"/>
            <w:rFonts w:cstheme="majorHAnsi"/>
            <w:szCs w:val="24"/>
          </w:rPr>
          <w:t>581-022-2215: Safety of School Sports - Concussions</w:t>
        </w:r>
      </w:hyperlink>
    </w:p>
    <w:p w14:paraId="184879CC" w14:textId="77777777" w:rsidR="00A53CE8" w:rsidRPr="006A7551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295C212D" w14:textId="733D7899" w:rsidR="00F833B8" w:rsidRPr="00F833B8" w:rsidRDefault="00F833B8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27DC1523" w14:textId="285817CD" w:rsidR="00CC0531" w:rsidRDefault="00BD2218" w:rsidP="00CC0531">
      <w:pPr>
        <w:pStyle w:val="Heading2"/>
        <w:rPr>
          <w:rStyle w:val="Hyperlink"/>
        </w:rPr>
      </w:pPr>
      <w:hyperlink r:id="rId30" w:history="1">
        <w:r w:rsidR="00C6321B" w:rsidRPr="00CC0531">
          <w:rPr>
            <w:rStyle w:val="Hyperlink"/>
          </w:rPr>
          <w:t>581-022-2220: Health Services</w:t>
        </w:r>
      </w:hyperlink>
    </w:p>
    <w:p w14:paraId="4382AE0E" w14:textId="77777777" w:rsidR="00A53CE8" w:rsidRPr="006A7551" w:rsidRDefault="005E1BC2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5695D688" w14:textId="2F755676" w:rsidR="005E1BC2" w:rsidRPr="005E1BC2" w:rsidRDefault="005E1BC2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2919B64B" w14:textId="0DDAFC59" w:rsidR="00CC0531" w:rsidRDefault="00BD2218" w:rsidP="00CC0531">
      <w:pPr>
        <w:pStyle w:val="Heading2"/>
        <w:rPr>
          <w:rStyle w:val="Hyperlink"/>
        </w:rPr>
      </w:pPr>
      <w:hyperlink r:id="rId31" w:history="1">
        <w:r w:rsidR="00C6321B" w:rsidRPr="00CC0531">
          <w:rPr>
            <w:rStyle w:val="Hyperlink"/>
          </w:rPr>
          <w:t>581-022-2223: Healthy and Safe Schools Plan</w:t>
        </w:r>
      </w:hyperlink>
    </w:p>
    <w:p w14:paraId="75C31BF5" w14:textId="77777777" w:rsidR="00A53CE8" w:rsidRPr="006A7551" w:rsidRDefault="005E1BC2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250FA133" w14:textId="075C29FA" w:rsidR="005E1BC2" w:rsidRPr="005E1BC2" w:rsidRDefault="005E1BC2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1F40072B" w14:textId="7D37636B" w:rsidR="00CC0531" w:rsidRDefault="00BD2218" w:rsidP="00CC0531">
      <w:pPr>
        <w:pStyle w:val="Heading2"/>
        <w:rPr>
          <w:rStyle w:val="Hyperlink"/>
        </w:rPr>
      </w:pPr>
      <w:hyperlink r:id="rId32" w:history="1">
        <w:r w:rsidR="00C6321B" w:rsidRPr="00CC0531">
          <w:rPr>
            <w:rStyle w:val="Hyperlink"/>
          </w:rPr>
          <w:t>581-022-2225: Emergency Plans and Safety Programs</w:t>
        </w:r>
      </w:hyperlink>
    </w:p>
    <w:p w14:paraId="00769326" w14:textId="77777777" w:rsidR="00A53CE8" w:rsidRPr="006A7551" w:rsidRDefault="005E1BC2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50EDF0F0" w14:textId="5914726D" w:rsidR="005E1BC2" w:rsidRPr="005E1BC2" w:rsidRDefault="005E1BC2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7396C7BF" w14:textId="579A153F" w:rsidR="009325D2" w:rsidRDefault="00BD2218" w:rsidP="009325D2">
      <w:pPr>
        <w:pStyle w:val="Heading2"/>
        <w:rPr>
          <w:rStyle w:val="Hyperlink"/>
        </w:rPr>
      </w:pPr>
      <w:hyperlink r:id="rId33" w:history="1">
        <w:r w:rsidR="00C6321B" w:rsidRPr="009325D2">
          <w:rPr>
            <w:rStyle w:val="Hyperlink"/>
          </w:rPr>
          <w:t>581-022-2230: Asbestos Management Plans</w:t>
        </w:r>
      </w:hyperlink>
    </w:p>
    <w:p w14:paraId="3DAFF6FF" w14:textId="77777777" w:rsidR="00A53CE8" w:rsidRPr="006A7551" w:rsidRDefault="005E1BC2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4D2E04FA" w14:textId="5FF7BA39" w:rsidR="005E1BC2" w:rsidRPr="005E1BC2" w:rsidRDefault="005E1BC2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76D4B4B1" w14:textId="2792C675" w:rsidR="009325D2" w:rsidRDefault="00BD2218" w:rsidP="009325D2">
      <w:pPr>
        <w:pStyle w:val="Heading2"/>
        <w:rPr>
          <w:rStyle w:val="Hyperlink"/>
        </w:rPr>
      </w:pPr>
      <w:hyperlink r:id="rId34" w:history="1">
        <w:r w:rsidR="00C6321B" w:rsidRPr="009325D2">
          <w:rPr>
            <w:rStyle w:val="Hyperlink"/>
          </w:rPr>
          <w:t>581-022-2250: District Improvement Plan</w:t>
        </w:r>
      </w:hyperlink>
    </w:p>
    <w:p w14:paraId="73D4C45A" w14:textId="77777777" w:rsidR="00A53CE8" w:rsidRPr="006A7551" w:rsidRDefault="005E1BC2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44D43A2A" w14:textId="22A37539" w:rsidR="005E1BC2" w:rsidRPr="005E1BC2" w:rsidRDefault="005E1BC2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7C8B9947" w14:textId="31216300" w:rsidR="002D0A63" w:rsidRDefault="00BD2218" w:rsidP="002D0A63">
      <w:pPr>
        <w:pStyle w:val="Heading2"/>
        <w:rPr>
          <w:rStyle w:val="Hyperlink"/>
        </w:rPr>
      </w:pPr>
      <w:hyperlink r:id="rId35" w:history="1">
        <w:r w:rsidR="00C6321B" w:rsidRPr="002D0A63">
          <w:rPr>
            <w:rStyle w:val="Hyperlink"/>
          </w:rPr>
          <w:t>581-022-2255: School and District Performance Report Criteria</w:t>
        </w:r>
      </w:hyperlink>
    </w:p>
    <w:p w14:paraId="210FE64F" w14:textId="77777777" w:rsidR="00A53CE8" w:rsidRPr="006A7551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68DFBCFB" w14:textId="447D96D3" w:rsidR="00044689" w:rsidRPr="00044689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3DF8DB76" w14:textId="6934EDD7" w:rsidR="00690B84" w:rsidRDefault="00BD2218" w:rsidP="00690B84">
      <w:pPr>
        <w:pStyle w:val="Heading2"/>
        <w:rPr>
          <w:rStyle w:val="Hyperlink"/>
        </w:rPr>
      </w:pPr>
      <w:hyperlink r:id="rId36" w:history="1">
        <w:r w:rsidR="00C6321B" w:rsidRPr="00690B84">
          <w:rPr>
            <w:rStyle w:val="Hyperlink"/>
          </w:rPr>
          <w:t>581-022-2260: Records and Reports</w:t>
        </w:r>
      </w:hyperlink>
    </w:p>
    <w:p w14:paraId="519665BB" w14:textId="77777777" w:rsidR="00A53CE8" w:rsidRPr="006A7551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="00A53CE8">
        <w:rPr>
          <w:color w:val="000000"/>
        </w:rPr>
        <w:t xml:space="preserve">: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2E953450" w14:textId="3D85D057" w:rsidR="00044689" w:rsidRPr="00044689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0E28754B" w14:textId="05691A5A" w:rsidR="00BB7DF5" w:rsidRDefault="00BD2218" w:rsidP="00BB7DF5">
      <w:pPr>
        <w:pStyle w:val="Heading2"/>
        <w:rPr>
          <w:rStyle w:val="Hyperlink"/>
        </w:rPr>
      </w:pPr>
      <w:hyperlink r:id="rId37" w:history="1">
        <w:r w:rsidR="00C6321B" w:rsidRPr="00BB7DF5">
          <w:rPr>
            <w:rStyle w:val="Hyperlink"/>
          </w:rPr>
          <w:t>581-022-2265: Report on PE Data</w:t>
        </w:r>
      </w:hyperlink>
    </w:p>
    <w:p w14:paraId="7FE8A963" w14:textId="77777777" w:rsidR="00A53CE8" w:rsidRPr="006A7551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2C24AD43" w14:textId="11C9A5C1" w:rsidR="00044689" w:rsidRPr="00044689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137A403E" w14:textId="636515F7" w:rsidR="00BB7DF5" w:rsidRDefault="00BD2218" w:rsidP="00BB7DF5">
      <w:pPr>
        <w:pStyle w:val="Heading2"/>
        <w:rPr>
          <w:rStyle w:val="Hyperlink"/>
        </w:rPr>
      </w:pPr>
      <w:hyperlink r:id="rId38" w:history="1">
        <w:r w:rsidR="00C6321B" w:rsidRPr="00BB7DF5">
          <w:rPr>
            <w:rStyle w:val="Hyperlink"/>
          </w:rPr>
          <w:t>581-022-2270: Individual Student Assessment, Recordkeeping and Reporting</w:t>
        </w:r>
      </w:hyperlink>
    </w:p>
    <w:p w14:paraId="25FBFC01" w14:textId="77777777" w:rsidR="00A53CE8" w:rsidRPr="006A7551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="00A53CE8">
        <w:rPr>
          <w:color w:val="000000"/>
        </w:rPr>
        <w:t xml:space="preserve">: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38089546" w14:textId="0AD1998A" w:rsidR="00044689" w:rsidRPr="00044689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17E11602" w14:textId="7FC1F0AE" w:rsidR="00BB7DF5" w:rsidRDefault="00BD2218" w:rsidP="00BB7DF5">
      <w:pPr>
        <w:pStyle w:val="Heading2"/>
        <w:rPr>
          <w:rStyle w:val="Hyperlink"/>
        </w:rPr>
      </w:pPr>
      <w:hyperlink r:id="rId39" w:history="1">
        <w:r w:rsidR="00C6321B" w:rsidRPr="00BB7DF5">
          <w:rPr>
            <w:rStyle w:val="Hyperlink"/>
          </w:rPr>
          <w:t>581-022-2300: Standardization</w:t>
        </w:r>
      </w:hyperlink>
    </w:p>
    <w:p w14:paraId="3BEC217D" w14:textId="77777777" w:rsidR="00A53CE8" w:rsidRPr="006A7551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4E3B51A6" w14:textId="4EFF8708" w:rsidR="00044689" w:rsidRPr="00044689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2ADF51F4" w14:textId="0EC7DCE7" w:rsidR="005D54AC" w:rsidRDefault="00BD2218" w:rsidP="005D54AC">
      <w:pPr>
        <w:pStyle w:val="Heading2"/>
        <w:rPr>
          <w:rStyle w:val="Hyperlink"/>
        </w:rPr>
      </w:pPr>
      <w:hyperlink r:id="rId40" w:history="1">
        <w:r w:rsidR="00C6321B" w:rsidRPr="005D54AC">
          <w:rPr>
            <w:rStyle w:val="Hyperlink"/>
          </w:rPr>
          <w:t>581-022-2305: Operating Policies and Procedures</w:t>
        </w:r>
      </w:hyperlink>
    </w:p>
    <w:p w14:paraId="21FDFAA1" w14:textId="77777777" w:rsidR="00A53CE8" w:rsidRPr="006A7551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2472323B" w14:textId="6CCD7B3E" w:rsidR="00044689" w:rsidRPr="00044689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3DFDF392" w14:textId="47A1BC26" w:rsidR="005D54AC" w:rsidRDefault="00BD2218" w:rsidP="005D54AC">
      <w:pPr>
        <w:pStyle w:val="Heading2"/>
        <w:rPr>
          <w:rStyle w:val="Hyperlink"/>
        </w:rPr>
      </w:pPr>
      <w:hyperlink r:id="rId41" w:history="1">
        <w:r w:rsidR="00C6321B" w:rsidRPr="005D54AC">
          <w:rPr>
            <w:rStyle w:val="Hyperlink"/>
          </w:rPr>
          <w:t>581-022-2310: Equal Education Opportunities</w:t>
        </w:r>
      </w:hyperlink>
    </w:p>
    <w:p w14:paraId="26B1C879" w14:textId="77777777" w:rsidR="00A53CE8" w:rsidRPr="006A7551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22BBD912" w14:textId="2784A4C4" w:rsidR="00044689" w:rsidRPr="00044689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7F468FF2" w14:textId="591B7243" w:rsidR="005D54AC" w:rsidRDefault="00BD2218" w:rsidP="005D54AC">
      <w:pPr>
        <w:pStyle w:val="Heading2"/>
        <w:rPr>
          <w:rStyle w:val="Hyperlink"/>
        </w:rPr>
      </w:pPr>
      <w:hyperlink r:id="rId42" w:history="1">
        <w:r w:rsidR="00C6321B" w:rsidRPr="005D54AC">
          <w:rPr>
            <w:rStyle w:val="Hyperlink"/>
          </w:rPr>
          <w:t>581-022-2315: Special Education for Children with Disabilities</w:t>
        </w:r>
      </w:hyperlink>
    </w:p>
    <w:p w14:paraId="673D6E2E" w14:textId="77777777" w:rsidR="00A53CE8" w:rsidRPr="006A7551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0CFB49C3" w14:textId="0D64988F" w:rsidR="00044689" w:rsidRPr="00044689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3810B8FF" w14:textId="2013CE97" w:rsidR="005D54AC" w:rsidRDefault="00BD2218" w:rsidP="005D54AC">
      <w:pPr>
        <w:pStyle w:val="Heading2"/>
        <w:rPr>
          <w:rStyle w:val="Hyperlink"/>
        </w:rPr>
      </w:pPr>
      <w:hyperlink r:id="rId43" w:history="1">
        <w:r w:rsidR="00C6321B" w:rsidRPr="005D54AC">
          <w:rPr>
            <w:rStyle w:val="Hyperlink"/>
          </w:rPr>
          <w:t>581-022-2320: Required Instructional Time</w:t>
        </w:r>
      </w:hyperlink>
    </w:p>
    <w:p w14:paraId="5B88D02B" w14:textId="77777777" w:rsidR="00A53CE8" w:rsidRPr="006A7551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32E9332D" w14:textId="3AB8B872" w:rsidR="00044689" w:rsidRPr="00044689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652539F4" w14:textId="5BDA9661" w:rsidR="00C6321B" w:rsidRDefault="00BD2218" w:rsidP="005D54AC">
      <w:pPr>
        <w:pStyle w:val="Heading2"/>
        <w:rPr>
          <w:rStyle w:val="Hyperlink"/>
        </w:rPr>
      </w:pPr>
      <w:hyperlink r:id="rId44" w:history="1">
        <w:r w:rsidR="00C6321B" w:rsidRPr="005D54AC">
          <w:rPr>
            <w:rStyle w:val="Hyperlink"/>
          </w:rPr>
          <w:t>581-022-2325: Identification of Academically Talented and Intellectually Gifted Students</w:t>
        </w:r>
      </w:hyperlink>
    </w:p>
    <w:p w14:paraId="608E34E5" w14:textId="77777777" w:rsidR="00A53CE8" w:rsidRPr="006A7551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6BC7E7E5" w14:textId="2AA6EAE6" w:rsidR="00044689" w:rsidRPr="00044689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71AE988A" w14:textId="1B646254" w:rsidR="00C6321B" w:rsidRDefault="00BD2218" w:rsidP="00CB07C8">
      <w:pPr>
        <w:pStyle w:val="Heading2"/>
        <w:rPr>
          <w:rStyle w:val="Hyperlink"/>
        </w:rPr>
      </w:pPr>
      <w:hyperlink r:id="rId45" w:history="1">
        <w:r w:rsidR="00C6321B" w:rsidRPr="006B5693">
          <w:rPr>
            <w:rStyle w:val="Hyperlink"/>
          </w:rPr>
          <w:t>581-022-2330: Rights of Parents of TAG Students</w:t>
        </w:r>
      </w:hyperlink>
    </w:p>
    <w:p w14:paraId="188E3EAD" w14:textId="77777777" w:rsidR="00A53CE8" w:rsidRPr="006A7551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751CE4AA" w14:textId="4A903000" w:rsidR="00044689" w:rsidRPr="00044689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7AFBAE16" w14:textId="7F3E71D2" w:rsidR="00500F30" w:rsidRDefault="00BD2218" w:rsidP="00500F30">
      <w:pPr>
        <w:pStyle w:val="Heading2"/>
        <w:rPr>
          <w:rStyle w:val="Hyperlink"/>
        </w:rPr>
      </w:pPr>
      <w:hyperlink r:id="rId46" w:history="1">
        <w:r w:rsidR="00C6321B" w:rsidRPr="00500F30">
          <w:rPr>
            <w:rStyle w:val="Hyperlink"/>
          </w:rPr>
          <w:t>581-022-2335: Daily Class Size</w:t>
        </w:r>
      </w:hyperlink>
    </w:p>
    <w:p w14:paraId="457D9FF9" w14:textId="77777777" w:rsidR="00A53CE8" w:rsidRPr="006A7551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19A18E69" w14:textId="2407420D" w:rsidR="00044689" w:rsidRPr="00044689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21E2C945" w14:textId="13D4E4E7" w:rsidR="00500F30" w:rsidRDefault="00BD2218" w:rsidP="00500F30">
      <w:pPr>
        <w:pStyle w:val="Heading2"/>
        <w:rPr>
          <w:rStyle w:val="Hyperlink"/>
        </w:rPr>
      </w:pPr>
      <w:hyperlink r:id="rId47" w:history="1">
        <w:r w:rsidR="00C6321B" w:rsidRPr="00500F30">
          <w:rPr>
            <w:rStyle w:val="Hyperlink"/>
          </w:rPr>
          <w:t>581-022-2340: Media Programs</w:t>
        </w:r>
      </w:hyperlink>
    </w:p>
    <w:p w14:paraId="5EF6BE3E" w14:textId="77777777" w:rsidR="00A53CE8" w:rsidRPr="006A7551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695E3487" w14:textId="7F6EF695" w:rsidR="00044689" w:rsidRPr="00044689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53CFC27A" w14:textId="2CAA7C91" w:rsidR="00500F30" w:rsidRDefault="00BD2218" w:rsidP="00500F30">
      <w:pPr>
        <w:pStyle w:val="Heading2"/>
        <w:rPr>
          <w:rStyle w:val="Hyperlink"/>
        </w:rPr>
      </w:pPr>
      <w:hyperlink r:id="rId48" w:history="1">
        <w:r w:rsidR="00C6321B" w:rsidRPr="00203BEB">
          <w:rPr>
            <w:rStyle w:val="Hyperlink"/>
          </w:rPr>
          <w:t>581-022-2345: Auxiliary Services</w:t>
        </w:r>
      </w:hyperlink>
    </w:p>
    <w:p w14:paraId="3B5BD6F8" w14:textId="77777777" w:rsidR="00A53CE8" w:rsidRPr="006A7551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237982D8" w14:textId="3AED4423" w:rsidR="00044689" w:rsidRPr="00044689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0517AA15" w14:textId="037CE073" w:rsidR="00500F30" w:rsidRDefault="00BD2218" w:rsidP="00203BEB">
      <w:pPr>
        <w:pStyle w:val="Heading2"/>
        <w:rPr>
          <w:rStyle w:val="Hyperlink"/>
        </w:rPr>
      </w:pPr>
      <w:hyperlink r:id="rId49" w:history="1">
        <w:r w:rsidR="00C6321B" w:rsidRPr="00203BEB">
          <w:rPr>
            <w:rStyle w:val="Hyperlink"/>
          </w:rPr>
          <w:t>581-022-2350: Independent Adoptions of Instructional Materials</w:t>
        </w:r>
      </w:hyperlink>
    </w:p>
    <w:p w14:paraId="7B1A7D2A" w14:textId="77777777" w:rsidR="00A53CE8" w:rsidRPr="006A7551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68BB5997" w14:textId="4D52C348" w:rsidR="00044689" w:rsidRPr="00044689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04417D06" w14:textId="4556CB7F" w:rsidR="00500F30" w:rsidRDefault="00BD2218" w:rsidP="00500F30">
      <w:pPr>
        <w:pStyle w:val="Heading2"/>
        <w:rPr>
          <w:rStyle w:val="Hyperlink"/>
        </w:rPr>
      </w:pPr>
      <w:hyperlink r:id="rId50" w:history="1">
        <w:r w:rsidR="00C6321B" w:rsidRPr="00500F30">
          <w:rPr>
            <w:rStyle w:val="Hyperlink"/>
          </w:rPr>
          <w:t>581-022-2355: Instructional Materials Adoption</w:t>
        </w:r>
      </w:hyperlink>
    </w:p>
    <w:p w14:paraId="47A860FE" w14:textId="77777777" w:rsidR="00A53CE8" w:rsidRPr="006A7551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2DC99763" w14:textId="4240B68F" w:rsidR="00044689" w:rsidRPr="00044689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796D84E7" w14:textId="5508DDF8" w:rsidR="00A43B23" w:rsidRDefault="00BD2218" w:rsidP="00A43B23">
      <w:pPr>
        <w:pStyle w:val="Heading2"/>
        <w:rPr>
          <w:rStyle w:val="Hyperlink"/>
        </w:rPr>
      </w:pPr>
      <w:hyperlink r:id="rId51" w:history="1">
        <w:r w:rsidR="00C6321B" w:rsidRPr="00A43B23">
          <w:rPr>
            <w:rStyle w:val="Hyperlink"/>
          </w:rPr>
          <w:t>581-022-2360: Postponement of Purchase of State-Adopted Instructional Materials</w:t>
        </w:r>
      </w:hyperlink>
    </w:p>
    <w:p w14:paraId="3E4E2179" w14:textId="77777777" w:rsidR="00A53CE8" w:rsidRPr="006A7551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503854CD" w14:textId="219DD055" w:rsidR="00044689" w:rsidRPr="00044689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75101E69" w14:textId="563D0ACF" w:rsidR="00D019B4" w:rsidRDefault="00BD2218" w:rsidP="00D019B4">
      <w:pPr>
        <w:pStyle w:val="Heading2"/>
        <w:rPr>
          <w:rStyle w:val="Hyperlink"/>
        </w:rPr>
      </w:pPr>
      <w:hyperlink r:id="rId52" w:history="1">
        <w:r w:rsidR="00C6321B" w:rsidRPr="00D019B4">
          <w:rPr>
            <w:rStyle w:val="Hyperlink"/>
          </w:rPr>
          <w:t>581-022-2370: Complaint Procedure</w:t>
        </w:r>
      </w:hyperlink>
    </w:p>
    <w:p w14:paraId="47CDD6FF" w14:textId="77777777" w:rsidR="00A53CE8" w:rsidRPr="006A7551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7ED47964" w14:textId="5666FB91" w:rsidR="00044689" w:rsidRPr="00044689" w:rsidRDefault="00044689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7F457938" w14:textId="0660B170" w:rsidR="00C6321B" w:rsidRDefault="00BD2218" w:rsidP="0027531A">
      <w:pPr>
        <w:pStyle w:val="Heading2"/>
        <w:rPr>
          <w:rStyle w:val="Hyperlink"/>
        </w:rPr>
      </w:pPr>
      <w:hyperlink r:id="rId53" w:history="1">
        <w:r w:rsidR="00C6321B" w:rsidRPr="001B4E50">
          <w:rPr>
            <w:rStyle w:val="Hyperlink"/>
          </w:rPr>
          <w:t>581-022-2400: Personnel</w:t>
        </w:r>
      </w:hyperlink>
    </w:p>
    <w:p w14:paraId="12BB0F17" w14:textId="77777777" w:rsidR="00A53CE8" w:rsidRPr="006A7551" w:rsidRDefault="00D93DC2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4683D334" w14:textId="3EBDCF00" w:rsidR="00D93DC2" w:rsidRPr="00D93DC2" w:rsidRDefault="00D93DC2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26C036F4" w14:textId="6708278C" w:rsidR="00C6321B" w:rsidRDefault="00BD2218" w:rsidP="0027531A">
      <w:pPr>
        <w:pStyle w:val="Heading2"/>
        <w:rPr>
          <w:rStyle w:val="Hyperlink"/>
        </w:rPr>
      </w:pPr>
      <w:hyperlink r:id="rId54" w:history="1">
        <w:r w:rsidR="00C6321B" w:rsidRPr="00E761BA">
          <w:rPr>
            <w:rStyle w:val="Hyperlink"/>
          </w:rPr>
          <w:t>581-022-2405: Personnel Policies</w:t>
        </w:r>
      </w:hyperlink>
    </w:p>
    <w:p w14:paraId="226D884C" w14:textId="77777777" w:rsidR="00A53CE8" w:rsidRPr="006A7551" w:rsidRDefault="00D93DC2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="00A53CE8">
        <w:rPr>
          <w:color w:val="000000"/>
        </w:rPr>
        <w:t xml:space="preserve">: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3EE200BF" w14:textId="6202D9E1" w:rsidR="00D93DC2" w:rsidRPr="00D93DC2" w:rsidRDefault="00D93DC2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78810320" w14:textId="42EB842A" w:rsidR="00C6321B" w:rsidRDefault="00BD2218" w:rsidP="0027531A">
      <w:pPr>
        <w:pStyle w:val="Heading2"/>
        <w:rPr>
          <w:rStyle w:val="Hyperlink"/>
        </w:rPr>
      </w:pPr>
      <w:hyperlink r:id="rId55" w:history="1">
        <w:r w:rsidR="00C6321B" w:rsidRPr="00494A0A">
          <w:rPr>
            <w:rStyle w:val="Hyperlink"/>
          </w:rPr>
          <w:t>581-022-2410: Teacher and Administrator Evaluation and Support</w:t>
        </w:r>
      </w:hyperlink>
    </w:p>
    <w:p w14:paraId="66A77DE0" w14:textId="77777777" w:rsidR="00A53CE8" w:rsidRPr="006A7551" w:rsidRDefault="00D93DC2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603A107A" w14:textId="5F12933D" w:rsidR="00D93DC2" w:rsidRPr="00D93DC2" w:rsidRDefault="00D93DC2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12A03CB1" w14:textId="737AFF64" w:rsidR="00494A0A" w:rsidRDefault="00BD2218" w:rsidP="00494A0A">
      <w:pPr>
        <w:pStyle w:val="Heading2"/>
        <w:rPr>
          <w:rStyle w:val="Hyperlink"/>
        </w:rPr>
      </w:pPr>
      <w:hyperlink r:id="rId56" w:history="1">
        <w:r w:rsidR="00C6321B" w:rsidRPr="00494A0A">
          <w:rPr>
            <w:rStyle w:val="Hyperlink"/>
          </w:rPr>
          <w:t>581-022-2415: Core Teaching Standards</w:t>
        </w:r>
      </w:hyperlink>
    </w:p>
    <w:p w14:paraId="63252D92" w14:textId="77777777" w:rsidR="00A53CE8" w:rsidRPr="006A7551" w:rsidRDefault="00D93DC2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50A491F8" w14:textId="4294D7BC" w:rsidR="00D93DC2" w:rsidRPr="00D93DC2" w:rsidRDefault="00D93DC2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517A9E7E" w14:textId="34C358A9" w:rsidR="00C6321B" w:rsidRDefault="00BD2218" w:rsidP="0058618C">
      <w:pPr>
        <w:pStyle w:val="Heading2"/>
        <w:rPr>
          <w:rStyle w:val="Hyperlink"/>
        </w:rPr>
      </w:pPr>
      <w:hyperlink r:id="rId57" w:history="1">
        <w:r w:rsidR="00C6321B" w:rsidRPr="0081382E">
          <w:rPr>
            <w:rStyle w:val="Hyperlink"/>
          </w:rPr>
          <w:t>581-022-2420: Educational Leadership - Administrator Standards</w:t>
        </w:r>
      </w:hyperlink>
    </w:p>
    <w:p w14:paraId="01381235" w14:textId="77777777" w:rsidR="00A53CE8" w:rsidRPr="006A7551" w:rsidRDefault="00D93DC2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452D2349" w14:textId="245237EC" w:rsidR="00D93DC2" w:rsidRPr="00D93DC2" w:rsidRDefault="00D93DC2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2761D540" w14:textId="162DE692" w:rsidR="00C6321B" w:rsidRDefault="00BD2218" w:rsidP="0058618C">
      <w:pPr>
        <w:pStyle w:val="Heading2"/>
        <w:rPr>
          <w:rStyle w:val="Hyperlink"/>
        </w:rPr>
      </w:pPr>
      <w:hyperlink r:id="rId58" w:history="1">
        <w:r w:rsidR="00C6321B" w:rsidRPr="0081382E">
          <w:rPr>
            <w:rStyle w:val="Hyperlink"/>
          </w:rPr>
          <w:t>581-022-2430: Fingerprinting of Subject Individuals in Positions not Requiring Licensure as Teachers, Administrators, Personnel Specialists, School Nurses</w:t>
        </w:r>
      </w:hyperlink>
    </w:p>
    <w:p w14:paraId="4C251887" w14:textId="77777777" w:rsidR="00A53CE8" w:rsidRPr="006A7551" w:rsidRDefault="00D93DC2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79F32536" w14:textId="5F1F3AF1" w:rsidR="00D93DC2" w:rsidRPr="00D93DC2" w:rsidRDefault="00D93DC2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788888E6" w14:textId="7176BCEC" w:rsidR="00C6321B" w:rsidRDefault="00BD2218" w:rsidP="0058618C">
      <w:pPr>
        <w:pStyle w:val="Heading2"/>
        <w:rPr>
          <w:rStyle w:val="Hyperlink"/>
        </w:rPr>
      </w:pPr>
      <w:hyperlink r:id="rId59" w:history="1">
        <w:r w:rsidR="00C6321B" w:rsidRPr="00480F50">
          <w:rPr>
            <w:rStyle w:val="Hyperlink"/>
          </w:rPr>
          <w:t>581-022-2440: Teacher Training Related to Dyslexia</w:t>
        </w:r>
      </w:hyperlink>
    </w:p>
    <w:p w14:paraId="71BB1A84" w14:textId="77777777" w:rsidR="00A53CE8" w:rsidRPr="006A7551" w:rsidRDefault="00D93DC2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733AA49D" w14:textId="462AC457" w:rsidR="00D93DC2" w:rsidRPr="00D93DC2" w:rsidRDefault="00D93DC2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38D7F54E" w14:textId="05AF780C" w:rsidR="00C6321B" w:rsidRDefault="00BD2218" w:rsidP="0058618C">
      <w:pPr>
        <w:pStyle w:val="Heading2"/>
        <w:rPr>
          <w:rStyle w:val="Hyperlink"/>
        </w:rPr>
      </w:pPr>
      <w:hyperlink r:id="rId60" w:history="1">
        <w:r w:rsidR="00C6321B" w:rsidRPr="00A91DE5">
          <w:rPr>
            <w:rStyle w:val="Hyperlink"/>
          </w:rPr>
          <w:t>581-022-2445: Universal Screening for Risk Factors of Dyslexia</w:t>
        </w:r>
      </w:hyperlink>
    </w:p>
    <w:p w14:paraId="235E14FA" w14:textId="77777777" w:rsidR="00A53CE8" w:rsidRPr="006A7551" w:rsidRDefault="00D93DC2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379D16DD" w14:textId="31F51CC9" w:rsidR="00D93DC2" w:rsidRPr="00D93DC2" w:rsidRDefault="00D93DC2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19078515" w14:textId="456263F6" w:rsidR="00C6321B" w:rsidRDefault="00BD2218" w:rsidP="0058618C">
      <w:pPr>
        <w:pStyle w:val="Heading2"/>
        <w:rPr>
          <w:rStyle w:val="Hyperlink"/>
        </w:rPr>
      </w:pPr>
      <w:hyperlink r:id="rId61" w:history="1">
        <w:r w:rsidR="00C6321B" w:rsidRPr="00A21CF0">
          <w:rPr>
            <w:rStyle w:val="Hyperlink"/>
          </w:rPr>
          <w:t>581-022-2500: Programs and Services for TAG Students</w:t>
        </w:r>
      </w:hyperlink>
    </w:p>
    <w:p w14:paraId="15CA38CA" w14:textId="77777777" w:rsidR="00A53CE8" w:rsidRPr="006A7551" w:rsidRDefault="00D93DC2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6AA1A6A3" w14:textId="6B577902" w:rsidR="00D93DC2" w:rsidRPr="00D93DC2" w:rsidRDefault="00D93DC2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427B2A0A" w14:textId="7DA991AA" w:rsidR="00C6321B" w:rsidRDefault="00BD2218" w:rsidP="0058618C">
      <w:pPr>
        <w:pStyle w:val="Heading2"/>
        <w:rPr>
          <w:rStyle w:val="Hyperlink"/>
        </w:rPr>
      </w:pPr>
      <w:hyperlink r:id="rId62" w:history="1">
        <w:r w:rsidR="00C6321B" w:rsidRPr="00A21CF0">
          <w:rPr>
            <w:rStyle w:val="Hyperlink"/>
          </w:rPr>
          <w:t>581-022-2505: Alternative Education Programs</w:t>
        </w:r>
      </w:hyperlink>
    </w:p>
    <w:p w14:paraId="2A609130" w14:textId="77777777" w:rsidR="00A53CE8" w:rsidRPr="006A7551" w:rsidRDefault="00D93DC2" w:rsidP="00A53CE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Style w:val="Heading3Char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A53CE8">
        <w:rPr>
          <w:rFonts w:asciiTheme="minorHAnsi" w:hAnsiTheme="minorHAnsi" w:cstheme="minorHAnsi"/>
          <w:color w:val="000000"/>
          <w:szCs w:val="22"/>
        </w:rPr>
        <w:t>In Compliance</w:t>
      </w:r>
    </w:p>
    <w:p w14:paraId="37A7B93C" w14:textId="21B4A667" w:rsidR="00A53CE8" w:rsidRPr="00D93DC2" w:rsidRDefault="00A53CE8" w:rsidP="00A53CE8">
      <w:pPr>
        <w:pStyle w:val="css-1ul93du"/>
        <w:shd w:val="clear" w:color="auto" w:fill="FFFFFF"/>
        <w:spacing w:before="180" w:beforeAutospacing="0" w:after="120" w:afterAutospacing="0" w:line="225" w:lineRule="atLeast"/>
      </w:pPr>
    </w:p>
    <w:p w14:paraId="63829C4B" w14:textId="09F168FD" w:rsidR="007058BC" w:rsidRPr="00D93DC2" w:rsidRDefault="007058BC" w:rsidP="00D93DC2">
      <w:pPr>
        <w:spacing w:before="30" w:after="480"/>
      </w:pPr>
    </w:p>
    <w:sectPr w:rsidR="007058BC" w:rsidRPr="00D93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668B"/>
    <w:multiLevelType w:val="hybridMultilevel"/>
    <w:tmpl w:val="535C8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158E"/>
    <w:multiLevelType w:val="hybridMultilevel"/>
    <w:tmpl w:val="352AF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45934"/>
    <w:multiLevelType w:val="hybridMultilevel"/>
    <w:tmpl w:val="14E2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F7B16"/>
    <w:multiLevelType w:val="hybridMultilevel"/>
    <w:tmpl w:val="893C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63DB2"/>
    <w:multiLevelType w:val="hybridMultilevel"/>
    <w:tmpl w:val="B2EC8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8BC"/>
    <w:rsid w:val="00044689"/>
    <w:rsid w:val="0005026B"/>
    <w:rsid w:val="000B1D26"/>
    <w:rsid w:val="000B3280"/>
    <w:rsid w:val="000C66EF"/>
    <w:rsid w:val="000D5198"/>
    <w:rsid w:val="000F7EFE"/>
    <w:rsid w:val="001025E0"/>
    <w:rsid w:val="0010651C"/>
    <w:rsid w:val="001A7105"/>
    <w:rsid w:val="001B4E50"/>
    <w:rsid w:val="00203BEB"/>
    <w:rsid w:val="00206268"/>
    <w:rsid w:val="0027531A"/>
    <w:rsid w:val="002800A0"/>
    <w:rsid w:val="002D0A63"/>
    <w:rsid w:val="00350813"/>
    <w:rsid w:val="0036688E"/>
    <w:rsid w:val="00391B32"/>
    <w:rsid w:val="003C4DFA"/>
    <w:rsid w:val="003C54D6"/>
    <w:rsid w:val="003D13C0"/>
    <w:rsid w:val="00410A5F"/>
    <w:rsid w:val="00425FDE"/>
    <w:rsid w:val="00452ADB"/>
    <w:rsid w:val="00480F50"/>
    <w:rsid w:val="0049272D"/>
    <w:rsid w:val="00494A0A"/>
    <w:rsid w:val="004A2A53"/>
    <w:rsid w:val="00500F30"/>
    <w:rsid w:val="0058618C"/>
    <w:rsid w:val="005D54AC"/>
    <w:rsid w:val="005E1BC2"/>
    <w:rsid w:val="00636BFE"/>
    <w:rsid w:val="00642736"/>
    <w:rsid w:val="00690B84"/>
    <w:rsid w:val="006961A0"/>
    <w:rsid w:val="006A7551"/>
    <w:rsid w:val="006B5693"/>
    <w:rsid w:val="006B5FC0"/>
    <w:rsid w:val="007058BC"/>
    <w:rsid w:val="0076581C"/>
    <w:rsid w:val="0078683B"/>
    <w:rsid w:val="007965CC"/>
    <w:rsid w:val="007D3741"/>
    <w:rsid w:val="007F11B1"/>
    <w:rsid w:val="00800917"/>
    <w:rsid w:val="008016A8"/>
    <w:rsid w:val="0081382E"/>
    <w:rsid w:val="00856D6D"/>
    <w:rsid w:val="008A0D27"/>
    <w:rsid w:val="008A192B"/>
    <w:rsid w:val="00910D9C"/>
    <w:rsid w:val="00920C16"/>
    <w:rsid w:val="009325D2"/>
    <w:rsid w:val="009453C3"/>
    <w:rsid w:val="00954842"/>
    <w:rsid w:val="00982138"/>
    <w:rsid w:val="009F41C0"/>
    <w:rsid w:val="00A0267F"/>
    <w:rsid w:val="00A21CF0"/>
    <w:rsid w:val="00A43B23"/>
    <w:rsid w:val="00A53CE8"/>
    <w:rsid w:val="00A91DE5"/>
    <w:rsid w:val="00B23F9D"/>
    <w:rsid w:val="00BB7DF5"/>
    <w:rsid w:val="00BD2218"/>
    <w:rsid w:val="00C02467"/>
    <w:rsid w:val="00C6321B"/>
    <w:rsid w:val="00CB07C8"/>
    <w:rsid w:val="00CC0531"/>
    <w:rsid w:val="00D019B4"/>
    <w:rsid w:val="00D216AB"/>
    <w:rsid w:val="00D93DC2"/>
    <w:rsid w:val="00E761BA"/>
    <w:rsid w:val="00E820E6"/>
    <w:rsid w:val="00EA2C84"/>
    <w:rsid w:val="00ED4838"/>
    <w:rsid w:val="00F833B8"/>
    <w:rsid w:val="00FC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CFAAB"/>
  <w15:chartTrackingRefBased/>
  <w15:docId w15:val="{AAEEAD8B-CD53-46FD-89BA-13DCADBD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A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5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ss-faq48g">
    <w:name w:val="css-faq48g"/>
    <w:basedOn w:val="Normal"/>
    <w:rsid w:val="0070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58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58BC"/>
    <w:rPr>
      <w:rFonts w:ascii="Arial" w:eastAsia="Times New Roman" w:hAnsi="Arial" w:cs="Arial"/>
      <w:vanish/>
      <w:sz w:val="16"/>
      <w:szCs w:val="16"/>
    </w:rPr>
  </w:style>
  <w:style w:type="paragraph" w:customStyle="1" w:styleId="css-ods6cx">
    <w:name w:val="css-ods6cx"/>
    <w:basedOn w:val="Normal"/>
    <w:rsid w:val="0070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-skcghl">
    <w:name w:val="css-skcghl"/>
    <w:basedOn w:val="DefaultParagraphFont"/>
    <w:rsid w:val="007058BC"/>
  </w:style>
  <w:style w:type="paragraph" w:customStyle="1" w:styleId="css-1dqklss">
    <w:name w:val="css-1dqklss"/>
    <w:basedOn w:val="Normal"/>
    <w:rsid w:val="0070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-1ul93du">
    <w:name w:val="css-1ul93du"/>
    <w:basedOn w:val="Normal"/>
    <w:rsid w:val="0070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58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58BC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058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2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5FC0"/>
    <w:rPr>
      <w:color w:val="0563C1" w:themeColor="hyperlink"/>
      <w:u w:val="single"/>
    </w:rPr>
  </w:style>
  <w:style w:type="paragraph" w:customStyle="1" w:styleId="css-1txr6kf">
    <w:name w:val="css-1txr6kf"/>
    <w:basedOn w:val="Normal"/>
    <w:rsid w:val="00C6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091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D13C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13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13C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D13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692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7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1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6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51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354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211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7125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14027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1779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85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8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76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3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5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8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873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639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5984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9151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4607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76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4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5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7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67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7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94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9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23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642">
              <w:marLeft w:val="0"/>
              <w:marRight w:val="0"/>
              <w:marTop w:val="105"/>
              <w:marBottom w:val="0"/>
              <w:divBdr>
                <w:top w:val="dashed" w:sz="6" w:space="19" w:color="CCCCCC"/>
                <w:left w:val="dashed" w:sz="6" w:space="0" w:color="CCCCCC"/>
                <w:bottom w:val="dashed" w:sz="6" w:space="19" w:color="CCCCCC"/>
                <w:right w:val="dashed" w:sz="6" w:space="0" w:color="CCCCCC"/>
              </w:divBdr>
              <w:divsChild>
                <w:div w:id="19102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6338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5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2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01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2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9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22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8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0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813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6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7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4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21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13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3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1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23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1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89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27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1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44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67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7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396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59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3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8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71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1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0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06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9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89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81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4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01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6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8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19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98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5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2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922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44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2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091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4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94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66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3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3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37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3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98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26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93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53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6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5323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5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95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284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38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2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49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4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192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45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4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52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56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07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92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0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4454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8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27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388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7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45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332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79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5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971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69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23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870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9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78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79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0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74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63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6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7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1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8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10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32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6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52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15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0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5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41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09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21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7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6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7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67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9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10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813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5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3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90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3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8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234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7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300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235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9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6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45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0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3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201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77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88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66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4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54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22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28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9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49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3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24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0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97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1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2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93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702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7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8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52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72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cure.sos.state.or.us/oard/viewSingleRule.action?ruleVrsnRsn=145190" TargetMode="External"/><Relationship Id="rId18" Type="http://schemas.openxmlformats.org/officeDocument/2006/relationships/hyperlink" Target="https://secure.sos.state.or.us/oard/viewSingleRule.action?ruleVrsnRsn=145218" TargetMode="External"/><Relationship Id="rId26" Type="http://schemas.openxmlformats.org/officeDocument/2006/relationships/hyperlink" Target="https://secure.sos.state.or.us/oard/viewSingleRule.action?ruleVrsnRsn=145259" TargetMode="External"/><Relationship Id="rId39" Type="http://schemas.openxmlformats.org/officeDocument/2006/relationships/hyperlink" Target="https://secure.sos.state.or.us/oard/viewSingleRule.action?ruleVrsnRsn=145295" TargetMode="External"/><Relationship Id="rId21" Type="http://schemas.openxmlformats.org/officeDocument/2006/relationships/hyperlink" Target="https://secure.sos.state.or.us/oard/viewSingleRule.action?ruleVrsnRsn=252976" TargetMode="External"/><Relationship Id="rId34" Type="http://schemas.openxmlformats.org/officeDocument/2006/relationships/hyperlink" Target="https://secure.sos.state.or.us/oard/viewSingleRule.action?ruleVrsnRsn=145276" TargetMode="External"/><Relationship Id="rId42" Type="http://schemas.openxmlformats.org/officeDocument/2006/relationships/hyperlink" Target="https://secure.sos.state.or.us/oard/viewSingleRule.action?ruleVrsnRsn=145304" TargetMode="External"/><Relationship Id="rId47" Type="http://schemas.openxmlformats.org/officeDocument/2006/relationships/hyperlink" Target="https://secure.sos.state.or.us/oard/viewSingleRule.action?ruleVrsnRsn=145320" TargetMode="External"/><Relationship Id="rId50" Type="http://schemas.openxmlformats.org/officeDocument/2006/relationships/hyperlink" Target="https://secure.sos.state.or.us/oard/viewSingleRule.action?ruleVrsnRsn=145335" TargetMode="External"/><Relationship Id="rId55" Type="http://schemas.openxmlformats.org/officeDocument/2006/relationships/hyperlink" Target="https://secure.sos.state.or.us/oard/viewSingleRule.action?ruleVrsnRsn=145351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ecure.sos.state.or.us/oard/viewSingleRule.action?ruleVrsnRsn=145206" TargetMode="External"/><Relationship Id="rId29" Type="http://schemas.openxmlformats.org/officeDocument/2006/relationships/hyperlink" Target="https://secure.sos.state.or.us/oard/viewSingleRule.action?ruleVrsnRsn=145265" TargetMode="External"/><Relationship Id="rId11" Type="http://schemas.openxmlformats.org/officeDocument/2006/relationships/hyperlink" Target="https://secure.sos.state.or.us/oard/viewSingleRule.action?ruleVrsnRsn=246705" TargetMode="External"/><Relationship Id="rId24" Type="http://schemas.openxmlformats.org/officeDocument/2006/relationships/hyperlink" Target="https://secure.sos.state.or.us/oard/viewSingleRule.action?ruleVrsnRsn=145251" TargetMode="External"/><Relationship Id="rId32" Type="http://schemas.openxmlformats.org/officeDocument/2006/relationships/hyperlink" Target="https://secure.sos.state.or.us/oard/viewSingleRule.action?ruleVrsnRsn=145271" TargetMode="External"/><Relationship Id="rId37" Type="http://schemas.openxmlformats.org/officeDocument/2006/relationships/hyperlink" Target="https://secure.sos.state.or.us/oard/viewSingleRule.action?ruleVrsnRsn=145287" TargetMode="External"/><Relationship Id="rId40" Type="http://schemas.openxmlformats.org/officeDocument/2006/relationships/hyperlink" Target="https://secure.sos.state.or.us/oard/viewSingleRule.action?ruleVrsnRsn=237662" TargetMode="External"/><Relationship Id="rId45" Type="http://schemas.openxmlformats.org/officeDocument/2006/relationships/hyperlink" Target="https://secure.sos.state.or.us/oard/viewSingleRule.action?ruleVrsnRsn=256781" TargetMode="External"/><Relationship Id="rId53" Type="http://schemas.openxmlformats.org/officeDocument/2006/relationships/hyperlink" Target="https://secure.sos.state.or.us/oard/viewSingleRule.action?ruleVrsnRsn=145344" TargetMode="External"/><Relationship Id="rId58" Type="http://schemas.openxmlformats.org/officeDocument/2006/relationships/hyperlink" Target="https://secure.sos.state.or.us/oard/viewSingleRule.action?ruleVrsnRsn=145362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secure.sos.state.or.us/oard/viewSingleRule.action?ruleVrsnRsn=145372" TargetMode="External"/><Relationship Id="rId19" Type="http://schemas.openxmlformats.org/officeDocument/2006/relationships/hyperlink" Target="https://secure.sos.state.or.us/oard/viewSingleRule.action?ruleVrsnRsn=145221" TargetMode="External"/><Relationship Id="rId14" Type="http://schemas.openxmlformats.org/officeDocument/2006/relationships/hyperlink" Target="https://secure.sos.state.or.us/oard/viewSingleRule.action?ruleVrsnRsn=252771" TargetMode="External"/><Relationship Id="rId22" Type="http://schemas.openxmlformats.org/officeDocument/2006/relationships/hyperlink" Target="https://secure.sos.state.or.us/oard/viewSingleRule.action?ruleVrsnRsn=145236" TargetMode="External"/><Relationship Id="rId27" Type="http://schemas.openxmlformats.org/officeDocument/2006/relationships/hyperlink" Target="https://secure.sos.state.or.us/oard/viewSingleRule.action?ruleVrsnRsn=250439" TargetMode="External"/><Relationship Id="rId30" Type="http://schemas.openxmlformats.org/officeDocument/2006/relationships/hyperlink" Target="https://secure.sos.state.or.us/oard/viewSingleRule.action?ruleVrsnRsn=145269" TargetMode="External"/><Relationship Id="rId35" Type="http://schemas.openxmlformats.org/officeDocument/2006/relationships/hyperlink" Target="https://secure.sos.state.or.us/oard/viewSingleRule.action?ruleVrsnRsn=145277" TargetMode="External"/><Relationship Id="rId43" Type="http://schemas.openxmlformats.org/officeDocument/2006/relationships/hyperlink" Target="https://secure.sos.state.or.us/oard/viewSingleRule.action?ruleVrsnRsn=250536" TargetMode="External"/><Relationship Id="rId48" Type="http://schemas.openxmlformats.org/officeDocument/2006/relationships/hyperlink" Target="https://secure.sos.state.or.us/oard/viewSingleRule.action?ruleVrsnRsn=145322" TargetMode="External"/><Relationship Id="rId56" Type="http://schemas.openxmlformats.org/officeDocument/2006/relationships/hyperlink" Target="https://secure.sos.state.or.us/oard/viewSingleRule.action?ruleVrsnRsn=145357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secure.sos.state.or.us/oard/viewSingleRule.action?ruleVrsnRsn=145340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ecure.sos.state.or.us/oard/viewSingleRule.action?ruleVrsnRsn=242522" TargetMode="External"/><Relationship Id="rId17" Type="http://schemas.openxmlformats.org/officeDocument/2006/relationships/hyperlink" Target="https://secure.sos.state.or.us/oard/viewSingleRule.action?ruleVrsnRsn=246695" TargetMode="External"/><Relationship Id="rId25" Type="http://schemas.openxmlformats.org/officeDocument/2006/relationships/hyperlink" Target="https://secure.sos.state.or.us/oard/viewSingleRule.action?ruleVrsnRsn=258158" TargetMode="External"/><Relationship Id="rId33" Type="http://schemas.openxmlformats.org/officeDocument/2006/relationships/hyperlink" Target="https://secure.sos.state.or.us/oard/viewSingleRule.action?ruleVrsnRsn=145274" TargetMode="External"/><Relationship Id="rId38" Type="http://schemas.openxmlformats.org/officeDocument/2006/relationships/hyperlink" Target="https://secure.sos.state.or.us/oard/viewSingleRule.action?ruleVrsnRsn=145290" TargetMode="External"/><Relationship Id="rId46" Type="http://schemas.openxmlformats.org/officeDocument/2006/relationships/hyperlink" Target="https://secure.sos.state.or.us/oard/viewSingleRule.action?ruleVrsnRsn=145317" TargetMode="External"/><Relationship Id="rId59" Type="http://schemas.openxmlformats.org/officeDocument/2006/relationships/hyperlink" Target="https://secure.sos.state.or.us/oard/viewSingleRule.action?ruleVrsnRsn=241524" TargetMode="External"/><Relationship Id="rId20" Type="http://schemas.openxmlformats.org/officeDocument/2006/relationships/hyperlink" Target="https://secure.sos.state.or.us/oard/viewSingleRule.action?ruleVrsnRsn=246708" TargetMode="External"/><Relationship Id="rId41" Type="http://schemas.openxmlformats.org/officeDocument/2006/relationships/hyperlink" Target="https://secure.sos.state.or.us/oard/viewSingleRule.action?ruleVrsnRsn=145301" TargetMode="External"/><Relationship Id="rId54" Type="http://schemas.openxmlformats.org/officeDocument/2006/relationships/hyperlink" Target="https://secure.sos.state.or.us/oard/viewSingleRule.action?ruleVrsnRsn=145347" TargetMode="External"/><Relationship Id="rId62" Type="http://schemas.openxmlformats.org/officeDocument/2006/relationships/hyperlink" Target="https://secure.sos.state.or.us/oard/viewSingleRule.action?ruleVrsnRsn=14537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ecure.sos.state.or.us/oard/viewSingleRule.action?ruleVrsnRsn=145202" TargetMode="External"/><Relationship Id="rId23" Type="http://schemas.openxmlformats.org/officeDocument/2006/relationships/hyperlink" Target="https://secure.sos.state.or.us/oard/viewSingleRule.action?ruleVrsnRsn=145247" TargetMode="External"/><Relationship Id="rId28" Type="http://schemas.openxmlformats.org/officeDocument/2006/relationships/hyperlink" Target="https://secure.sos.state.or.us/oard/viewSingleRule.action?ruleVrsnRsn=145263" TargetMode="External"/><Relationship Id="rId36" Type="http://schemas.openxmlformats.org/officeDocument/2006/relationships/hyperlink" Target="https://secure.sos.state.or.us/oard/viewSingleRule.action?ruleVrsnRsn=145284" TargetMode="External"/><Relationship Id="rId49" Type="http://schemas.openxmlformats.org/officeDocument/2006/relationships/hyperlink" Target="https://secure.sos.state.or.us/oard/viewSingleRule.action?ruleVrsnRsn=145324" TargetMode="External"/><Relationship Id="rId57" Type="http://schemas.openxmlformats.org/officeDocument/2006/relationships/hyperlink" Target="https://secure.sos.state.or.us/oard/viewSingleRule.action?ruleVrsnRsn=145359" TargetMode="External"/><Relationship Id="rId10" Type="http://schemas.openxmlformats.org/officeDocument/2006/relationships/hyperlink" Target="https://secure.sos.state.or.us/oard/displayDivisionRules.action?selectedDivision=2563" TargetMode="External"/><Relationship Id="rId31" Type="http://schemas.openxmlformats.org/officeDocument/2006/relationships/hyperlink" Target="https://secure.sos.state.or.us/oard/viewSingleRule.action?ruleVrsnRsn=257456" TargetMode="External"/><Relationship Id="rId44" Type="http://schemas.openxmlformats.org/officeDocument/2006/relationships/hyperlink" Target="https://secure.sos.state.or.us/oard/viewSingleRule.action?ruleVrsnRsn=145311" TargetMode="External"/><Relationship Id="rId52" Type="http://schemas.openxmlformats.org/officeDocument/2006/relationships/hyperlink" Target="https://secure.sos.state.or.us/oard/viewSingleRule.action?ruleVrsnRsn=256782" TargetMode="External"/><Relationship Id="rId60" Type="http://schemas.openxmlformats.org/officeDocument/2006/relationships/hyperlink" Target="https://secure.sos.state.or.us/oard/viewSingleRule.action?ruleVrsnRsn=25149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ecure.sos.state.or.us/oard/viewSingleRule.action?ruleVrsnRsn=2376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6c449f48-b828-48fd-a03d-c370e1eaf42a">2019-12-12T08:00:00+00:00</Remediation_x0020_Date>
    <Priority xmlns="6c449f48-b828-48fd-a03d-c370e1eaf42a">New</Priority>
    <PublishingStartDate xmlns="http://schemas.microsoft.com/sharepoint/v3" xsi:nil="true"/>
    <PublishingExpirationDate xmlns="http://schemas.microsoft.com/sharepoint/v3" xsi:nil="true"/>
    <Estimated_x0020_Creation_x0020_Date xmlns="6c449f48-b828-48fd-a03d-c370e1eaf4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1731CEAE034A94CA29E945A8925D" ma:contentTypeVersion="4" ma:contentTypeDescription="Create a new document." ma:contentTypeScope="" ma:versionID="9f7ca7ff8016aaa828163c1a4e1309c9">
  <xsd:schema xmlns:xsd="http://www.w3.org/2001/XMLSchema" xmlns:xs="http://www.w3.org/2001/XMLSchema" xmlns:p="http://schemas.microsoft.com/office/2006/metadata/properties" xmlns:ns1="http://schemas.microsoft.com/sharepoint/v3" xmlns:ns2="6c449f48-b828-48fd-a03d-c370e1eaf42a" targetNamespace="http://schemas.microsoft.com/office/2006/metadata/properties" ma:root="true" ma:fieldsID="86dcb50d5e64a678f075962bb7985b1c" ns1:_="" ns2:_="">
    <xsd:import namespace="http://schemas.microsoft.com/sharepoint/v3"/>
    <xsd:import namespace="6c449f48-b828-48fd-a03d-c370e1eaf4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49f48-b828-48fd-a03d-c370e1eaf42a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10" nillable="true" ma:displayName="Estimated Creation Date" ma:format="DateOnly" ma:internalName="Estimated_x0020_Creation_x0020_Date">
      <xsd:simpleType>
        <xsd:restriction base="dms:DateTime"/>
      </xsd:simpleType>
    </xsd:element>
    <xsd:element name="Remediation_x0020_Date" ma:index="11" nillable="true" ma:displayName="Remediation Date" ma:default="[today]" ma:format="DateOnly" ma:internalName="Remediation_x0020_Date">
      <xsd:simpleType>
        <xsd:restriction base="dms:DateTime"/>
      </xsd:simpleType>
    </xsd:element>
    <xsd:element name="Priority" ma:index="12" nillable="true" ma:displayName="Priority" ma:default="New" ma:description="What Priority Level Is This Document?&#10;" ma:format="RadioButtons" ma:internalName="Priority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DF60-FC54-4A96-B562-09ED28024C24}">
  <ds:schemaRefs>
    <ds:schemaRef ds:uri="http://schemas.microsoft.com/office/2006/metadata/properties"/>
    <ds:schemaRef ds:uri="http://schemas.microsoft.com/office/infopath/2007/PartnerControls"/>
    <ds:schemaRef ds:uri="6c449f48-b828-48fd-a03d-c370e1eaf42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B51E6FF-A397-4C28-863E-33AF56F73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449f48-b828-48fd-a03d-c370e1eaf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114CBE-F3CC-4C94-B762-3D43E20F44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FDF6F-BABB-7E48-805D-A46C4748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carterh"</dc:creator>
  <cp:keywords/>
  <dc:description/>
  <cp:lastModifiedBy>Randy Trani</cp:lastModifiedBy>
  <cp:revision>2</cp:revision>
  <dcterms:created xsi:type="dcterms:W3CDTF">2020-01-21T15:31:00Z</dcterms:created>
  <dcterms:modified xsi:type="dcterms:W3CDTF">2020-01-2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1731CEAE034A94CA29E945A8925D</vt:lpwstr>
  </property>
</Properties>
</file>